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52F29AD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442B9127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66C5737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55AAEDA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D35DF61" w14:textId="77777777" w:rsidTr="00C12F45">
        <w:trPr>
          <w:trHeight w:val="1795"/>
        </w:trPr>
        <w:tc>
          <w:tcPr>
            <w:tcW w:w="4248" w:type="dxa"/>
          </w:tcPr>
          <w:p w14:paraId="402A118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F02EF5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463397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6DD6EBC1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6C75691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850D9B6" w14:textId="52B633C0" w:rsidR="003D1E9A" w:rsidRPr="0051525F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51525F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  <w:p w14:paraId="70BCD735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990005" w14:textId="49923FD1" w:rsidR="003932F1" w:rsidRPr="00A149C9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149C9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63A28BB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97BA7C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91F4A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06B363D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C0CBE17" w14:textId="13CC257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2</w:t>
            </w:r>
            <w:r w:rsidR="00A149C9" w:rsidRPr="00916DD5">
              <w:rPr>
                <w:rFonts w:eastAsia="MS Mincho"/>
                <w:color w:val="000000" w:themeColor="text1"/>
                <w:szCs w:val="24"/>
              </w:rPr>
              <w:t>/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6FE562FA" w14:textId="1255236C" w:rsidR="003D1E9A" w:rsidRPr="003701EE" w:rsidRDefault="0094072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ков А.Н.</w:t>
            </w:r>
          </w:p>
          <w:p w14:paraId="4E12FCDE" w14:textId="7777777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5A12E1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7E0D3B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727CDF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D14F0BE" w14:textId="6066BB33" w:rsidR="00CF11B4" w:rsidRPr="003701EE" w:rsidRDefault="0094072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14:paraId="37648077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FFD6B6E" w14:textId="77777777" w:rsidTr="00C12F45">
        <w:trPr>
          <w:trHeight w:val="505"/>
        </w:trPr>
        <w:tc>
          <w:tcPr>
            <w:tcW w:w="8946" w:type="dxa"/>
            <w:gridSpan w:val="3"/>
          </w:tcPr>
          <w:p w14:paraId="337238E5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80F2450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4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599ED" w14:textId="69C8A990" w:rsidR="0094072C" w:rsidRDefault="0094072C">
          <w:pPr>
            <w:pStyle w:val="a3"/>
          </w:pPr>
          <w:r>
            <w:t>Оглавление</w:t>
          </w:r>
        </w:p>
        <w:p w14:paraId="6D369E40" w14:textId="60BC4C52" w:rsidR="00DE6F73" w:rsidRDefault="009407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4204" w:history="1">
            <w:r w:rsidR="00DE6F73" w:rsidRPr="003E0E4D">
              <w:rPr>
                <w:rStyle w:val="a4"/>
                <w:noProof/>
              </w:rPr>
              <w:t>Задание 1. Врем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4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4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6361EA58" w14:textId="056C9C95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5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5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4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3E681DCA" w14:textId="513720E6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6" w:history="1">
            <w:r w:rsidR="00DE6F73" w:rsidRPr="003E0E4D">
              <w:rPr>
                <w:rStyle w:val="a4"/>
                <w:noProof/>
              </w:rPr>
              <w:t>Алгоритм реше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6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4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3B4BB6D5" w14:textId="5B3404A9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7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7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4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62B1EB29" w14:textId="7FB7F0FA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8" w:history="1">
            <w:r w:rsidR="00DE6F73" w:rsidRPr="003E0E4D">
              <w:rPr>
                <w:rStyle w:val="a4"/>
                <w:noProof/>
              </w:rPr>
              <w:t>Задание 2. Дом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8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5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5E975F4E" w14:textId="559EF470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9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9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5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70302440" w14:textId="16DE68CA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0" w:history="1">
            <w:r w:rsidR="00DE6F73" w:rsidRPr="003E0E4D">
              <w:rPr>
                <w:rStyle w:val="a4"/>
                <w:noProof/>
              </w:rPr>
              <w:t>Алгоритм реше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0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5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01EBA131" w14:textId="67746898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1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1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5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479384AE" w14:textId="0BB411AD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2" w:history="1">
            <w:r w:rsidR="00DE6F73" w:rsidRPr="003E0E4D">
              <w:rPr>
                <w:rStyle w:val="a4"/>
                <w:noProof/>
              </w:rPr>
              <w:t>Задание 3. Сотрудники и отделы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2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6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0155E3AE" w14:textId="58197B2C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3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3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6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570C33DF" w14:textId="27451466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4" w:history="1">
            <w:r w:rsidR="00DE6F73" w:rsidRPr="003E0E4D">
              <w:rPr>
                <w:rStyle w:val="a4"/>
                <w:noProof/>
              </w:rPr>
              <w:t>Алгоритм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4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6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0A2ECB8E" w14:textId="61556670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5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5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6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4043C7D9" w14:textId="7E5A7F61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6" w:history="1">
            <w:r w:rsidR="00DE6F73" w:rsidRPr="003E0E4D">
              <w:rPr>
                <w:rStyle w:val="a4"/>
                <w:noProof/>
              </w:rPr>
              <w:t>Задание 4. Сотрудники и отделы (2)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6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7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0356B1B1" w14:textId="2D5C26A7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7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7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7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2FEB8F52" w14:textId="4D748680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8" w:history="1">
            <w:r w:rsidR="00DE6F73" w:rsidRPr="003E0E4D">
              <w:rPr>
                <w:rStyle w:val="a4"/>
                <w:noProof/>
              </w:rPr>
              <w:t>Алгоритм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8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7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7AE60338" w14:textId="1CD35CD8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9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19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7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651671A7" w14:textId="41081A96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0" w:history="1">
            <w:r w:rsidR="00DE6F73" w:rsidRPr="003E0E4D">
              <w:rPr>
                <w:rStyle w:val="a4"/>
                <w:noProof/>
              </w:rPr>
              <w:t>Задание 5. Дом (2)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0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8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29130CAE" w14:textId="089EE3FE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1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1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8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5ADA3019" w14:textId="6D11E767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2" w:history="1">
            <w:r w:rsidR="00DE6F73" w:rsidRPr="003E0E4D">
              <w:rPr>
                <w:rStyle w:val="a4"/>
                <w:noProof/>
              </w:rPr>
              <w:t>Алгоритм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2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8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7F741475" w14:textId="459FFD66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3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3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8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2341C37E" w14:textId="18EBDEDE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4" w:history="1">
            <w:r w:rsidR="00DE6F73" w:rsidRPr="003E0E4D">
              <w:rPr>
                <w:rStyle w:val="a4"/>
                <w:noProof/>
              </w:rPr>
              <w:t>Задание 6. Пистолет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4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9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2CF57D56" w14:textId="0735FE49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5" w:history="1">
            <w:r w:rsidR="00DE6F73" w:rsidRPr="003E0E4D">
              <w:rPr>
                <w:rStyle w:val="a4"/>
                <w:noProof/>
              </w:rPr>
              <w:t>Текст задани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5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9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60D6076F" w14:textId="713F363C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6" w:history="1">
            <w:r w:rsidR="00DE6F73" w:rsidRPr="003E0E4D">
              <w:rPr>
                <w:rStyle w:val="a4"/>
                <w:noProof/>
              </w:rPr>
              <w:t>Алгоритм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6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9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0DE81A33" w14:textId="0857903A" w:rsidR="00DE6F73" w:rsidRDefault="00F745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7" w:history="1">
            <w:r w:rsidR="00DE6F73" w:rsidRPr="003E0E4D">
              <w:rPr>
                <w:rStyle w:val="a4"/>
                <w:noProof/>
              </w:rPr>
              <w:t>Тестирование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7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9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1C41C715" w14:textId="494421EA" w:rsidR="00DE6F73" w:rsidRDefault="00F7452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8" w:history="1">
            <w:r w:rsidR="00DE6F73" w:rsidRPr="003E0E4D">
              <w:rPr>
                <w:rStyle w:val="a4"/>
                <w:noProof/>
              </w:rPr>
              <w:t xml:space="preserve">Ссылка на </w:t>
            </w:r>
            <w:r w:rsidR="00DE6F73" w:rsidRPr="003E0E4D">
              <w:rPr>
                <w:rStyle w:val="a4"/>
                <w:noProof/>
                <w:lang w:val="en-US"/>
              </w:rPr>
              <w:t>GitHub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28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10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5FA61471" w14:textId="605DD6A4" w:rsidR="00A07120" w:rsidRPr="00DE6F73" w:rsidRDefault="0094072C" w:rsidP="00DE6F7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6B2552" w14:textId="02384C2F" w:rsidR="005025B8" w:rsidRPr="0051525F" w:rsidRDefault="000460E9" w:rsidP="00B233E7">
      <w:pPr>
        <w:pStyle w:val="1111"/>
      </w:pPr>
      <w:bookmarkStart w:id="1" w:name="_Toc181684204"/>
      <w:r>
        <w:lastRenderedPageBreak/>
        <w:t>Задание 1</w:t>
      </w:r>
      <w:r w:rsidR="0051525F">
        <w:t>.3</w:t>
      </w:r>
      <w:r w:rsidR="001E2CD5">
        <w:t xml:space="preserve">. </w:t>
      </w:r>
      <w:bookmarkEnd w:id="1"/>
      <w:r w:rsidR="0051525F">
        <w:t>Сравнимое</w:t>
      </w:r>
    </w:p>
    <w:p w14:paraId="5CA7EAC0" w14:textId="2BD697BE" w:rsidR="001E2CD5" w:rsidRDefault="001E2CD5" w:rsidP="001E2CD5">
      <w:pPr>
        <w:pStyle w:val="2"/>
      </w:pPr>
      <w:bookmarkStart w:id="2" w:name="_Toc181684205"/>
      <w:r>
        <w:t>Текст задания</w:t>
      </w:r>
      <w:bookmarkEnd w:id="2"/>
    </w:p>
    <w:p w14:paraId="4DB6302F" w14:textId="77777777" w:rsidR="0051525F" w:rsidRDefault="0051525F" w:rsidP="00A91D3E">
      <w:r>
        <w:t>Создайте ссылочный тип Сравнимое, гарантирующий наличие по данной ссылке метода со следующими характеристиками:</w:t>
      </w:r>
    </w:p>
    <w:p w14:paraId="7D7E8198" w14:textId="77777777" w:rsidR="0051525F" w:rsidRDefault="0051525F" w:rsidP="00A91D3E">
      <w:r>
        <w:sym w:font="Symbol" w:char="F0B7"/>
      </w:r>
      <w:r>
        <w:t xml:space="preserve"> Называется “сравнить”</w:t>
      </w:r>
    </w:p>
    <w:p w14:paraId="0028AFB4" w14:textId="6E833F13" w:rsidR="0051525F" w:rsidRDefault="0051525F" w:rsidP="00A91D3E">
      <w:r>
        <w:sym w:font="Symbol" w:char="F0B7"/>
      </w:r>
      <w:r>
        <w:t xml:space="preserve"> </w:t>
      </w:r>
      <w:r>
        <w:t>Принимает объект.</w:t>
      </w:r>
    </w:p>
    <w:p w14:paraId="32DBF102" w14:textId="7FEB81B3" w:rsidR="0051525F" w:rsidRDefault="0051525F" w:rsidP="00A91D3E">
      <w:r>
        <w:sym w:font="Symbol" w:char="F0B7"/>
      </w:r>
      <w:r>
        <w:t xml:space="preserve"> </w:t>
      </w:r>
      <w:r>
        <w:t>Тип принимаемого объекта может быть изменен без изменения самого Сравнимого.</w:t>
      </w:r>
    </w:p>
    <w:p w14:paraId="62882013" w14:textId="17A8694A" w:rsidR="00A91D3E" w:rsidRPr="00A91D3E" w:rsidRDefault="0051525F" w:rsidP="00A91D3E">
      <w:r>
        <w:sym w:font="Symbol" w:char="F0B7"/>
      </w:r>
      <w:r>
        <w:t xml:space="preserve"> Возвращает целое число.</w:t>
      </w:r>
    </w:p>
    <w:p w14:paraId="0270C9A8" w14:textId="66B96F63" w:rsidR="000460E9" w:rsidRDefault="000460E9" w:rsidP="000460E9">
      <w:pPr>
        <w:pStyle w:val="2"/>
      </w:pPr>
      <w:bookmarkStart w:id="3" w:name="_Toc181684206"/>
      <w:r>
        <w:t>Алгоритм решения</w:t>
      </w:r>
      <w:bookmarkEnd w:id="3"/>
    </w:p>
    <w:p w14:paraId="72F31FCC" w14:textId="0A280A26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класс </w:t>
      </w:r>
      <w:r w:rsidR="00B1103E">
        <w:t>«</w:t>
      </w:r>
      <w:r w:rsidR="0051525F">
        <w:t>Сравнимое</w:t>
      </w:r>
      <w:r w:rsidR="00B1103E">
        <w:t>»</w:t>
      </w:r>
    </w:p>
    <w:p w14:paraId="3D1A1C90" w14:textId="2CDCD29D" w:rsidR="0051525F" w:rsidRDefault="0051525F" w:rsidP="00487D58">
      <w:pPr>
        <w:pStyle w:val="a9"/>
        <w:numPr>
          <w:ilvl w:val="0"/>
          <w:numId w:val="36"/>
        </w:numPr>
      </w:pPr>
      <w:r>
        <w:t>Сравнить числа</w:t>
      </w:r>
    </w:p>
    <w:p w14:paraId="682B9277" w14:textId="394B4A9D" w:rsidR="00B329F7" w:rsidRDefault="00B329F7" w:rsidP="00487D58">
      <w:pPr>
        <w:pStyle w:val="a9"/>
        <w:numPr>
          <w:ilvl w:val="0"/>
          <w:numId w:val="36"/>
        </w:numPr>
      </w:pPr>
      <w:r>
        <w:t>Вывести результат</w:t>
      </w:r>
      <w:r>
        <w:tab/>
      </w:r>
    </w:p>
    <w:p w14:paraId="3C748525" w14:textId="06584FA3" w:rsidR="00134C3E" w:rsidRDefault="00134C3E" w:rsidP="00134C3E">
      <w:pPr>
        <w:pStyle w:val="2"/>
      </w:pPr>
      <w:bookmarkStart w:id="4" w:name="_Toc181684207"/>
      <w:r>
        <w:t>Тестирование</w:t>
      </w:r>
      <w:bookmarkEnd w:id="4"/>
    </w:p>
    <w:p w14:paraId="72767DD1" w14:textId="51EA27E8" w:rsidR="00487D58" w:rsidRPr="00A91D3E" w:rsidRDefault="0051525F" w:rsidP="00487D58">
      <w:pPr>
        <w:rPr>
          <w:lang w:val="en-US"/>
        </w:rPr>
      </w:pPr>
      <w:r>
        <w:rPr>
          <w:noProof/>
        </w:rPr>
        <w:drawing>
          <wp:inline distT="0" distB="0" distL="0" distR="0" wp14:anchorId="1F09C9F2" wp14:editId="55951A83">
            <wp:extent cx="2619741" cy="49536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F92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20E87A7" w14:textId="0FD2BAF8" w:rsidR="000460E9" w:rsidRDefault="000460E9" w:rsidP="0079067C">
      <w:pPr>
        <w:pStyle w:val="11"/>
      </w:pPr>
      <w:bookmarkStart w:id="5" w:name="_Toc181684208"/>
      <w:r>
        <w:lastRenderedPageBreak/>
        <w:t>Задание 2</w:t>
      </w:r>
      <w:r w:rsidR="0051525F">
        <w:t>.4</w:t>
      </w:r>
      <w:r w:rsidR="00A149C9">
        <w:t xml:space="preserve">. </w:t>
      </w:r>
      <w:bookmarkEnd w:id="5"/>
      <w:r w:rsidR="0051525F">
        <w:t>Заполнение списка</w:t>
      </w:r>
    </w:p>
    <w:p w14:paraId="5E95E60F" w14:textId="37CC1C68" w:rsidR="00487D58" w:rsidRDefault="00C12F45" w:rsidP="00C12F45">
      <w:pPr>
        <w:pStyle w:val="2"/>
      </w:pPr>
      <w:bookmarkStart w:id="6" w:name="_Toc181684209"/>
      <w:r>
        <w:t>Текст задания</w:t>
      </w:r>
      <w:bookmarkEnd w:id="6"/>
    </w:p>
    <w:p w14:paraId="2C6A9268" w14:textId="54A28AA4" w:rsidR="00487D58" w:rsidRPr="00487D58" w:rsidRDefault="0051525F" w:rsidP="00487D58">
      <w:r>
        <w:t>Создайте метод, который принимает список чисел и заполняет его значениями от 1 до 100. Метод должен принимать список с более чем одной параметризацией</w:t>
      </w:r>
      <w:r w:rsidR="00487D58">
        <w:t>.</w:t>
      </w:r>
    </w:p>
    <w:p w14:paraId="31CC0A85" w14:textId="57C5BD0F" w:rsidR="0029434A" w:rsidRDefault="00C12F45" w:rsidP="00487D58">
      <w:pPr>
        <w:pStyle w:val="2"/>
      </w:pPr>
      <w:bookmarkStart w:id="7" w:name="_Toc181684210"/>
      <w:r>
        <w:t>Алгоритм решения</w:t>
      </w:r>
      <w:bookmarkEnd w:id="7"/>
    </w:p>
    <w:p w14:paraId="263C9327" w14:textId="45EC6AFF" w:rsidR="00B1103E" w:rsidRDefault="00B1103E" w:rsidP="00B1103E">
      <w:pPr>
        <w:pStyle w:val="a9"/>
        <w:numPr>
          <w:ilvl w:val="0"/>
          <w:numId w:val="39"/>
        </w:numPr>
      </w:pPr>
      <w:r>
        <w:t xml:space="preserve">Создать </w:t>
      </w:r>
      <w:r w:rsidR="0051525F">
        <w:t>список</w:t>
      </w:r>
    </w:p>
    <w:p w14:paraId="670BB6D2" w14:textId="3A7FB347" w:rsidR="00B1103E" w:rsidRDefault="0051525F" w:rsidP="0051525F">
      <w:pPr>
        <w:pStyle w:val="a9"/>
        <w:numPr>
          <w:ilvl w:val="0"/>
          <w:numId w:val="39"/>
        </w:numPr>
      </w:pPr>
      <w:r>
        <w:t>Заполнить</w:t>
      </w:r>
    </w:p>
    <w:p w14:paraId="45BB0C7C" w14:textId="5160856D" w:rsidR="00B1103E" w:rsidRPr="00B1103E" w:rsidRDefault="00B1103E" w:rsidP="00B1103E">
      <w:pPr>
        <w:pStyle w:val="a9"/>
        <w:numPr>
          <w:ilvl w:val="0"/>
          <w:numId w:val="39"/>
        </w:numPr>
      </w:pPr>
      <w:r>
        <w:t>Вывести результат</w:t>
      </w:r>
    </w:p>
    <w:p w14:paraId="3A2D5715" w14:textId="4B863B11" w:rsidR="00850A10" w:rsidRDefault="00C12F45" w:rsidP="00487D58">
      <w:pPr>
        <w:pStyle w:val="2"/>
      </w:pPr>
      <w:bookmarkStart w:id="8" w:name="_Toc181684211"/>
      <w:r>
        <w:t>Тестирование</w:t>
      </w:r>
      <w:bookmarkEnd w:id="8"/>
    </w:p>
    <w:p w14:paraId="7794CAD2" w14:textId="748A830F" w:rsidR="0051525F" w:rsidRPr="0051525F" w:rsidRDefault="00F74E4A" w:rsidP="0051525F">
      <w:r>
        <w:rPr>
          <w:noProof/>
        </w:rPr>
        <w:drawing>
          <wp:inline distT="0" distB="0" distL="0" distR="0" wp14:anchorId="00D2BD2E" wp14:editId="2FB04263">
            <wp:extent cx="548640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3E4" w14:textId="500D79FE" w:rsidR="00B1103E" w:rsidRPr="00B1103E" w:rsidRDefault="00B1103E" w:rsidP="00B1103E"/>
    <w:p w14:paraId="75BFB5D0" w14:textId="3D10B12B" w:rsidR="00A202D8" w:rsidRDefault="00A202D8">
      <w:pPr>
        <w:spacing w:after="160" w:line="259" w:lineRule="auto"/>
        <w:ind w:firstLine="0"/>
        <w:jc w:val="left"/>
      </w:pPr>
      <w:r>
        <w:br w:type="page"/>
      </w:r>
    </w:p>
    <w:p w14:paraId="1698E74E" w14:textId="3549D03D" w:rsidR="00A202D8" w:rsidRPr="0051525F" w:rsidRDefault="00A202D8" w:rsidP="00A202D8">
      <w:pPr>
        <w:pStyle w:val="11"/>
        <w:rPr>
          <w:lang w:val="en-US"/>
        </w:rPr>
      </w:pPr>
      <w:bookmarkStart w:id="9" w:name="_Toc181684212"/>
      <w:r>
        <w:lastRenderedPageBreak/>
        <w:t>Задание 3</w:t>
      </w:r>
      <w:r w:rsidR="0051525F">
        <w:t>.1</w:t>
      </w:r>
      <w:r>
        <w:t xml:space="preserve">. </w:t>
      </w:r>
      <w:bookmarkEnd w:id="9"/>
      <w:r w:rsidR="0051525F">
        <w:t>Функция</w:t>
      </w:r>
    </w:p>
    <w:p w14:paraId="63826632" w14:textId="1BE804A5" w:rsidR="00A202D8" w:rsidRDefault="00A202D8" w:rsidP="00487D58">
      <w:pPr>
        <w:pStyle w:val="2"/>
      </w:pPr>
      <w:bookmarkStart w:id="10" w:name="_Toc181684213"/>
      <w:r>
        <w:t>Текст задания</w:t>
      </w:r>
      <w:bookmarkEnd w:id="10"/>
    </w:p>
    <w:p w14:paraId="2F06F6FF" w14:textId="704C3A37" w:rsidR="00487D58" w:rsidRPr="00487D58" w:rsidRDefault="0051525F" w:rsidP="00487D58">
      <w:r>
        <w:t>Разработайте такой метод, который будет принимать список значений типа T, и объект имеющий единственный метод apply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1. Передайте в метод список со значениями:“qwerty”, “asdfg”, “zx”, а получите список чисел, где каждое число соответствует длине каждой строки. 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</w:t>
      </w:r>
      <w:r w:rsidR="00B329F7">
        <w:t>.</w:t>
      </w:r>
    </w:p>
    <w:p w14:paraId="0BE9D26E" w14:textId="45534DE9" w:rsidR="006865E8" w:rsidRDefault="00A202D8" w:rsidP="00487D58">
      <w:pPr>
        <w:pStyle w:val="2"/>
      </w:pPr>
      <w:bookmarkStart w:id="11" w:name="_Toc181684214"/>
      <w:r>
        <w:t>Алгоритм</w:t>
      </w:r>
      <w:bookmarkEnd w:id="11"/>
    </w:p>
    <w:p w14:paraId="1E157AF0" w14:textId="71B2C8A7" w:rsidR="00B1103E" w:rsidRPr="00B1103E" w:rsidRDefault="00B1103E" w:rsidP="00B1103E">
      <w:pPr>
        <w:pStyle w:val="a9"/>
        <w:numPr>
          <w:ilvl w:val="0"/>
          <w:numId w:val="40"/>
        </w:numPr>
      </w:pPr>
      <w:r>
        <w:t>Вывести результат</w:t>
      </w:r>
    </w:p>
    <w:p w14:paraId="58AD24CF" w14:textId="336689C9" w:rsidR="00916DD5" w:rsidRDefault="00A202D8" w:rsidP="00487D58">
      <w:pPr>
        <w:pStyle w:val="2"/>
        <w:rPr>
          <w:color w:val="auto"/>
          <w:szCs w:val="24"/>
        </w:rPr>
      </w:pPr>
      <w:bookmarkStart w:id="12" w:name="_Toc181684215"/>
      <w:r>
        <w:t>Тестирование</w:t>
      </w:r>
      <w:bookmarkEnd w:id="12"/>
    </w:p>
    <w:p w14:paraId="7FC0A0DC" w14:textId="5395B48D" w:rsidR="00487D58" w:rsidRPr="00487D58" w:rsidRDefault="00B329F7" w:rsidP="00487D58">
      <w:r>
        <w:rPr>
          <w:noProof/>
        </w:rPr>
        <w:drawing>
          <wp:inline distT="0" distB="0" distL="0" distR="0" wp14:anchorId="3EB3B47B" wp14:editId="11FA8A3B">
            <wp:extent cx="59397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388" w14:textId="77777777" w:rsidR="00916DD5" w:rsidRDefault="00916DD5">
      <w:pPr>
        <w:spacing w:after="160" w:line="259" w:lineRule="auto"/>
        <w:ind w:firstLine="0"/>
        <w:jc w:val="left"/>
      </w:pPr>
      <w:r>
        <w:br w:type="page"/>
      </w:r>
    </w:p>
    <w:p w14:paraId="6DAE1D2D" w14:textId="5D79378C" w:rsidR="00916DD5" w:rsidRDefault="00916DD5" w:rsidP="00916DD5">
      <w:pPr>
        <w:pStyle w:val="11"/>
      </w:pPr>
      <w:bookmarkStart w:id="13" w:name="_Toc181684216"/>
      <w:r>
        <w:lastRenderedPageBreak/>
        <w:t xml:space="preserve">Задание </w:t>
      </w:r>
      <w:r w:rsidR="00F74E4A">
        <w:rPr>
          <w:lang w:val="en-US"/>
        </w:rPr>
        <w:t>3.2</w:t>
      </w:r>
      <w:r>
        <w:t xml:space="preserve">. </w:t>
      </w:r>
      <w:bookmarkEnd w:id="13"/>
      <w:r w:rsidR="00F74E4A">
        <w:t>Фильтр</w:t>
      </w:r>
    </w:p>
    <w:p w14:paraId="1F333A0A" w14:textId="0B46567F" w:rsidR="00487D58" w:rsidRDefault="00916DD5" w:rsidP="00487D58">
      <w:pPr>
        <w:pStyle w:val="2"/>
      </w:pPr>
      <w:bookmarkStart w:id="14" w:name="_Toc181684217"/>
      <w:r>
        <w:t>Текст задания</w:t>
      </w:r>
      <w:bookmarkEnd w:id="14"/>
    </w:p>
    <w:p w14:paraId="2470F6D8" w14:textId="5C525A8C" w:rsidR="00487D58" w:rsidRPr="00487D58" w:rsidRDefault="00F74E4A" w:rsidP="00487D58">
      <w:r>
        <w:t xml:space="preserve">Разработайте такой метод, который будет принимать список значений типа T и объект имеющий единственный метод test (принимает T и возвращает boolean). Верните новый список типа T, из которого удалены </w:t>
      </w:r>
      <w:r>
        <w:t>все</w:t>
      </w:r>
      <w:r w:rsidRPr="00F74E4A">
        <w:t xml:space="preserve"> </w:t>
      </w:r>
      <w:r>
        <w:t>значения,</w:t>
      </w:r>
      <w:r>
        <w:t xml:space="preserve"> не прошедшие проверку условием. Используйте разработанный метод следующим образом: 1. Передайте в метод список со значениями: “qwerty”, “asdfg”, “zx”, и отфильтруйте все строки имеющие менее трех символов 2. Передайте в метод список со значениями: 1,-3,7, и отфильтруйте все положительные элементы 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</w:t>
      </w:r>
      <w:r w:rsidR="00B329F7">
        <w:t>.</w:t>
      </w:r>
    </w:p>
    <w:p w14:paraId="11884005" w14:textId="0641F29C" w:rsidR="005B4E50" w:rsidRDefault="00916DD5" w:rsidP="00487D58">
      <w:pPr>
        <w:pStyle w:val="2"/>
        <w:rPr>
          <w:color w:val="auto"/>
          <w:szCs w:val="24"/>
        </w:rPr>
      </w:pPr>
      <w:bookmarkStart w:id="15" w:name="_Toc181684218"/>
      <w:r>
        <w:t>Алгоритм</w:t>
      </w:r>
      <w:bookmarkEnd w:id="15"/>
    </w:p>
    <w:p w14:paraId="3BAA2D0F" w14:textId="4EB24D06" w:rsidR="00916DD5" w:rsidRPr="00916DD5" w:rsidRDefault="00B1103E" w:rsidP="00B1103E">
      <w:pPr>
        <w:pStyle w:val="a9"/>
        <w:numPr>
          <w:ilvl w:val="0"/>
          <w:numId w:val="41"/>
        </w:numPr>
      </w:pPr>
      <w:r>
        <w:t>Вывести результат</w:t>
      </w:r>
    </w:p>
    <w:p w14:paraId="429E190C" w14:textId="71D3E7D9" w:rsidR="005B4E50" w:rsidRDefault="00916DD5" w:rsidP="00487D58">
      <w:pPr>
        <w:pStyle w:val="2"/>
        <w:rPr>
          <w:color w:val="auto"/>
          <w:szCs w:val="24"/>
        </w:rPr>
      </w:pPr>
      <w:bookmarkStart w:id="16" w:name="_Toc181684219"/>
      <w:r>
        <w:t>Тестирование</w:t>
      </w:r>
      <w:bookmarkEnd w:id="16"/>
    </w:p>
    <w:p w14:paraId="69726CCF" w14:textId="4229377B" w:rsidR="00487D58" w:rsidRPr="00487D58" w:rsidRDefault="00F74E4A" w:rsidP="00487D58">
      <w:r>
        <w:rPr>
          <w:noProof/>
        </w:rPr>
        <w:drawing>
          <wp:inline distT="0" distB="0" distL="0" distR="0" wp14:anchorId="42423F2D" wp14:editId="027E84DB">
            <wp:extent cx="5677692" cy="562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E69" w14:textId="77777777" w:rsidR="005B4E50" w:rsidRDefault="005B4E50">
      <w:pPr>
        <w:spacing w:after="160" w:line="259" w:lineRule="auto"/>
        <w:ind w:firstLine="0"/>
        <w:jc w:val="left"/>
      </w:pPr>
      <w:r>
        <w:br w:type="page"/>
      </w:r>
    </w:p>
    <w:p w14:paraId="643D66B9" w14:textId="288EE893" w:rsidR="00487D58" w:rsidRDefault="00487D58" w:rsidP="00487D58">
      <w:pPr>
        <w:pStyle w:val="11"/>
      </w:pPr>
      <w:bookmarkStart w:id="17" w:name="_Toc181684220"/>
      <w:r>
        <w:lastRenderedPageBreak/>
        <w:t xml:space="preserve">Задание </w:t>
      </w:r>
      <w:r w:rsidR="00F74E4A">
        <w:rPr>
          <w:lang w:val="en-US"/>
        </w:rPr>
        <w:t>3.3</w:t>
      </w:r>
      <w:r>
        <w:t xml:space="preserve">. </w:t>
      </w:r>
      <w:bookmarkEnd w:id="17"/>
      <w:r w:rsidR="00F74E4A">
        <w:t>Сокращение</w:t>
      </w:r>
    </w:p>
    <w:p w14:paraId="229AA34C" w14:textId="77777777" w:rsidR="00487D58" w:rsidRDefault="00487D58" w:rsidP="00487D58">
      <w:pPr>
        <w:pStyle w:val="2"/>
      </w:pPr>
      <w:bookmarkStart w:id="18" w:name="_Toc181684221"/>
      <w:r>
        <w:t>Текст задания</w:t>
      </w:r>
      <w:bookmarkEnd w:id="18"/>
    </w:p>
    <w:p w14:paraId="21775727" w14:textId="1298B0D8" w:rsidR="00487D58" w:rsidRPr="00487D58" w:rsidRDefault="00F74E4A" w:rsidP="00487D58">
      <w:r>
        <w:t>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1. Передайте в метод список со значениями: “qwerty”, “asdfg”, “zx”, и сформируйте одну большую строку, которая состоит из всех строк исходного списка. 2. Передайте в метод список со значениями: 1,-3,7, и верните сумму всех значений исходного списка. 3. Имеется список, состоящий из списков целых чисел, получите общеe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null и не выбрасывал ошибок в том случае, если исходный список пуст</w:t>
      </w:r>
      <w:r w:rsidR="00487D58">
        <w:t>.</w:t>
      </w:r>
    </w:p>
    <w:p w14:paraId="1D2DB2CA" w14:textId="4BF621FC" w:rsidR="004E15D7" w:rsidRPr="00F74E4A" w:rsidRDefault="00487D58" w:rsidP="00F74E4A">
      <w:pPr>
        <w:pStyle w:val="2"/>
        <w:rPr>
          <w:color w:val="auto"/>
          <w:szCs w:val="24"/>
        </w:rPr>
      </w:pPr>
      <w:bookmarkStart w:id="19" w:name="_Toc181684222"/>
      <w:r>
        <w:t>Алгоритм</w:t>
      </w:r>
      <w:bookmarkEnd w:id="19"/>
    </w:p>
    <w:p w14:paraId="7D609637" w14:textId="77777777" w:rsidR="00B1103E" w:rsidRPr="00B1103E" w:rsidRDefault="00B1103E" w:rsidP="00B1103E">
      <w:pPr>
        <w:pStyle w:val="a9"/>
        <w:numPr>
          <w:ilvl w:val="0"/>
          <w:numId w:val="42"/>
        </w:numPr>
      </w:pPr>
      <w:r>
        <w:t>Вывести результат</w:t>
      </w:r>
    </w:p>
    <w:p w14:paraId="00D926EC" w14:textId="77777777" w:rsidR="00487D58" w:rsidRPr="00916DD5" w:rsidRDefault="00487D58" w:rsidP="00B1103E">
      <w:pPr>
        <w:ind w:firstLine="0"/>
      </w:pPr>
    </w:p>
    <w:p w14:paraId="25B6DAB7" w14:textId="2A8D3C45" w:rsidR="00487D58" w:rsidRDefault="00487D58" w:rsidP="00487D58">
      <w:pPr>
        <w:pStyle w:val="2"/>
      </w:pPr>
      <w:bookmarkStart w:id="20" w:name="_Toc181684223"/>
      <w:r>
        <w:t>Тестирование</w:t>
      </w:r>
      <w:bookmarkEnd w:id="20"/>
    </w:p>
    <w:p w14:paraId="074DEF7F" w14:textId="1696EE5F" w:rsidR="00B1103E" w:rsidRPr="00B1103E" w:rsidRDefault="00F74E4A" w:rsidP="00B1103E">
      <w:r>
        <w:rPr>
          <w:noProof/>
        </w:rPr>
        <w:drawing>
          <wp:inline distT="0" distB="0" distL="0" distR="0" wp14:anchorId="374364A4" wp14:editId="2F78AEE9">
            <wp:extent cx="3077004" cy="53347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FA4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F1740C" w14:textId="59F0DB3A" w:rsidR="00487D58" w:rsidRDefault="00487D58" w:rsidP="00487D58">
      <w:pPr>
        <w:pStyle w:val="11"/>
      </w:pPr>
      <w:bookmarkStart w:id="21" w:name="_Toc181684224"/>
      <w:r>
        <w:lastRenderedPageBreak/>
        <w:t xml:space="preserve">Задание </w:t>
      </w:r>
      <w:r w:rsidR="00F74E4A">
        <w:rPr>
          <w:lang w:val="en-US"/>
        </w:rPr>
        <w:t>3.4</w:t>
      </w:r>
      <w:r>
        <w:t xml:space="preserve">. </w:t>
      </w:r>
      <w:bookmarkEnd w:id="21"/>
      <w:r w:rsidR="004E15D7">
        <w:t>Очередь</w:t>
      </w:r>
    </w:p>
    <w:p w14:paraId="33FDE656" w14:textId="77777777" w:rsidR="00487D58" w:rsidRDefault="00487D58" w:rsidP="00487D58">
      <w:pPr>
        <w:pStyle w:val="2"/>
      </w:pPr>
      <w:bookmarkStart w:id="22" w:name="_Toc181684225"/>
      <w:r>
        <w:t>Текст задания</w:t>
      </w:r>
      <w:bookmarkEnd w:id="22"/>
    </w:p>
    <w:p w14:paraId="2E7A37C0" w14:textId="72415E00" w:rsidR="00487D58" w:rsidRPr="00487D58" w:rsidRDefault="00F74E4A" w:rsidP="00B1103E">
      <w:r>
        <w:t>Коллекционирование. Разработайте такой метод, который будет возвращать коллекцию типа P со значениями типа T. Данный метод будет принимать: 1. Список исходных значений 2. Способ создания результирующей коллекции 3. Способ передачи значений исходного списка в результирующую коллекцию. Используйте разработанный метод следующим образом: 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2. Передайте в метод список со значениями: “qwerty”, “asdfg”, “zx”, “qw” и верните их разбитыми на подсписки таким образом, чтобы в любом подсписке были строки только одинаковой длины 3. Передайте в метод список со значениями: “qwerty”, “asdfg”, “qwerty”, “qw” и верните набор такого вида, который не может содержать одинаковые объекты</w:t>
      </w:r>
      <w:r w:rsidR="00487D58">
        <w:t>.</w:t>
      </w:r>
    </w:p>
    <w:p w14:paraId="21B997AB" w14:textId="77777777" w:rsidR="00487D58" w:rsidRDefault="00487D58" w:rsidP="00487D58">
      <w:pPr>
        <w:pStyle w:val="2"/>
        <w:rPr>
          <w:color w:val="auto"/>
          <w:szCs w:val="24"/>
        </w:rPr>
      </w:pPr>
      <w:bookmarkStart w:id="23" w:name="_Toc181684226"/>
      <w:r>
        <w:t>Алгоритм</w:t>
      </w:r>
      <w:bookmarkEnd w:id="23"/>
    </w:p>
    <w:p w14:paraId="1FB919AE" w14:textId="549FE7E6" w:rsidR="005F601E" w:rsidRPr="00916DD5" w:rsidRDefault="005F601E" w:rsidP="005F601E">
      <w:pPr>
        <w:pStyle w:val="a9"/>
        <w:numPr>
          <w:ilvl w:val="0"/>
          <w:numId w:val="43"/>
        </w:numPr>
      </w:pPr>
      <w:r>
        <w:t>Вывести результат</w:t>
      </w:r>
    </w:p>
    <w:p w14:paraId="549F46B2" w14:textId="6D4D2206" w:rsidR="00487D58" w:rsidRDefault="00487D58" w:rsidP="00487D58">
      <w:pPr>
        <w:pStyle w:val="2"/>
      </w:pPr>
      <w:bookmarkStart w:id="24" w:name="_Toc181684227"/>
      <w:r>
        <w:t>Тестирование</w:t>
      </w:r>
      <w:bookmarkEnd w:id="24"/>
    </w:p>
    <w:p w14:paraId="431F264F" w14:textId="73DEF346" w:rsidR="00B1103E" w:rsidRPr="00B1103E" w:rsidRDefault="00F74E4A" w:rsidP="00B1103E">
      <w:r>
        <w:rPr>
          <w:noProof/>
        </w:rPr>
        <w:drawing>
          <wp:inline distT="0" distB="0" distL="0" distR="0" wp14:anchorId="4B27C6A8" wp14:editId="6DB209ED">
            <wp:extent cx="5939790" cy="591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0271382F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0C642FA" w14:textId="75DF2801" w:rsidR="004E15D7" w:rsidRDefault="004E15D7" w:rsidP="004E15D7">
      <w:pPr>
        <w:pStyle w:val="11"/>
      </w:pPr>
      <w:bookmarkStart w:id="26" w:name="_Toc181684228"/>
      <w:r>
        <w:lastRenderedPageBreak/>
        <w:t>Задание 7.1. Стрим</w:t>
      </w:r>
    </w:p>
    <w:p w14:paraId="11043CF3" w14:textId="77777777" w:rsidR="004E15D7" w:rsidRDefault="004E15D7" w:rsidP="004E15D7">
      <w:pPr>
        <w:pStyle w:val="2"/>
      </w:pPr>
      <w:r>
        <w:t>Текст задания</w:t>
      </w:r>
    </w:p>
    <w:p w14:paraId="6AA2FEBB" w14:textId="17558654" w:rsidR="004E15D7" w:rsidRPr="00487D58" w:rsidRDefault="004E15D7" w:rsidP="004E15D7">
      <w:r>
        <w:t>Необходимо написать стрим: Дан набор объектов типа Point, необходимо взять все Point в разных координатах, убрать с одинаковыми X,Y, отсортировать по X, отрицательные Y сделать положительными и собрать это все в ломаную (объект типа Polyline).</w:t>
      </w:r>
    </w:p>
    <w:p w14:paraId="0A133E94" w14:textId="77777777" w:rsidR="004E15D7" w:rsidRDefault="004E15D7" w:rsidP="004E15D7">
      <w:pPr>
        <w:pStyle w:val="2"/>
        <w:rPr>
          <w:color w:val="auto"/>
          <w:szCs w:val="24"/>
        </w:rPr>
      </w:pPr>
      <w:r>
        <w:t>Алгоритм</w:t>
      </w:r>
    </w:p>
    <w:p w14:paraId="1F5463CC" w14:textId="2FC58C80" w:rsidR="004E15D7" w:rsidRDefault="004E15D7" w:rsidP="004E15D7">
      <w:pPr>
        <w:pStyle w:val="a9"/>
        <w:numPr>
          <w:ilvl w:val="0"/>
          <w:numId w:val="44"/>
        </w:numPr>
      </w:pPr>
      <w:r>
        <w:t>Создать точки</w:t>
      </w:r>
    </w:p>
    <w:p w14:paraId="48ABD341" w14:textId="3982BE49" w:rsidR="004E15D7" w:rsidRDefault="004E15D7" w:rsidP="004E15D7">
      <w:pPr>
        <w:pStyle w:val="a9"/>
        <w:numPr>
          <w:ilvl w:val="0"/>
          <w:numId w:val="44"/>
        </w:numPr>
      </w:pPr>
      <w:r>
        <w:t>Удалить дубликаты</w:t>
      </w:r>
    </w:p>
    <w:p w14:paraId="67CAD53A" w14:textId="12525745" w:rsidR="004E15D7" w:rsidRPr="004E15D7" w:rsidRDefault="004E15D7" w:rsidP="004E15D7">
      <w:pPr>
        <w:pStyle w:val="a9"/>
        <w:numPr>
          <w:ilvl w:val="0"/>
          <w:numId w:val="44"/>
        </w:numPr>
      </w:pPr>
      <w:r>
        <w:t xml:space="preserve">Отсортировать по </w:t>
      </w:r>
      <w:r>
        <w:rPr>
          <w:lang w:val="en-US"/>
        </w:rPr>
        <w:t>X</w:t>
      </w:r>
    </w:p>
    <w:p w14:paraId="7BEAAF0E" w14:textId="5A5D7FC3" w:rsidR="004E15D7" w:rsidRDefault="004E15D7" w:rsidP="004E15D7">
      <w:pPr>
        <w:pStyle w:val="a9"/>
        <w:numPr>
          <w:ilvl w:val="0"/>
          <w:numId w:val="44"/>
        </w:numPr>
      </w:pPr>
      <w:r>
        <w:t xml:space="preserve">Взять все значения </w:t>
      </w:r>
      <w:r>
        <w:rPr>
          <w:lang w:val="en-US"/>
        </w:rPr>
        <w:t>Y</w:t>
      </w:r>
      <w:r w:rsidRPr="004E15D7">
        <w:t xml:space="preserve"> </w:t>
      </w:r>
      <w:r>
        <w:t>по модулю</w:t>
      </w:r>
    </w:p>
    <w:p w14:paraId="03854D26" w14:textId="77777777" w:rsidR="004E15D7" w:rsidRPr="00916DD5" w:rsidRDefault="004E15D7" w:rsidP="004E15D7">
      <w:pPr>
        <w:pStyle w:val="a9"/>
        <w:numPr>
          <w:ilvl w:val="0"/>
          <w:numId w:val="44"/>
        </w:numPr>
      </w:pPr>
      <w:r>
        <w:t>Вывести результат</w:t>
      </w:r>
    </w:p>
    <w:p w14:paraId="2BED5B96" w14:textId="77777777" w:rsidR="004E15D7" w:rsidRDefault="004E15D7" w:rsidP="004E15D7">
      <w:pPr>
        <w:pStyle w:val="2"/>
      </w:pPr>
      <w:r>
        <w:t>Тестирование</w:t>
      </w:r>
    </w:p>
    <w:p w14:paraId="4BDF467C" w14:textId="0A72CC9E" w:rsidR="004E15D7" w:rsidRDefault="004E15D7" w:rsidP="004E15D7">
      <w:r>
        <w:rPr>
          <w:noProof/>
        </w:rPr>
        <w:drawing>
          <wp:inline distT="0" distB="0" distL="0" distR="0" wp14:anchorId="0CCED327" wp14:editId="75873470">
            <wp:extent cx="456247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2F1" w14:textId="77777777" w:rsidR="004E15D7" w:rsidRDefault="004E15D7">
      <w:pPr>
        <w:spacing w:after="160" w:line="259" w:lineRule="auto"/>
        <w:ind w:firstLine="0"/>
        <w:jc w:val="left"/>
      </w:pPr>
      <w:r>
        <w:br w:type="page"/>
      </w:r>
    </w:p>
    <w:p w14:paraId="2142F05B" w14:textId="3EB28CE6" w:rsidR="004E15D7" w:rsidRDefault="004E15D7" w:rsidP="004E15D7">
      <w:pPr>
        <w:pStyle w:val="11"/>
      </w:pPr>
      <w:r>
        <w:lastRenderedPageBreak/>
        <w:t>Задание 7.2. Стрим</w:t>
      </w:r>
    </w:p>
    <w:p w14:paraId="200B8C02" w14:textId="77777777" w:rsidR="004E15D7" w:rsidRDefault="004E15D7" w:rsidP="004E15D7">
      <w:pPr>
        <w:pStyle w:val="2"/>
      </w:pPr>
      <w:r>
        <w:t>Текст задания</w:t>
      </w:r>
    </w:p>
    <w:p w14:paraId="7606DDFF" w14:textId="53D714A6" w:rsidR="004E15D7" w:rsidRPr="00487D58" w:rsidRDefault="004E15D7" w:rsidP="004E15D7">
      <w:r>
        <w:t>Дан текстовый файл со строками, содержащими имя человека и его номер в следующей форме: Вася:5 Петя:3 Аня:5 Номера людей могут повторяться. У каких-то людей может не быть номера. Необходимо написать стрим выполняющую следующее: читаются все люди из файла, все имена приводится к нижнему регистру, но с первой буквой в верхнем регистре, убираем из перечня всех людей без номеров, а имена оставшихся группируются по их номеру.</w:t>
      </w:r>
    </w:p>
    <w:p w14:paraId="007F8576" w14:textId="77777777" w:rsidR="004E15D7" w:rsidRDefault="004E15D7" w:rsidP="004E15D7">
      <w:pPr>
        <w:pStyle w:val="2"/>
        <w:rPr>
          <w:color w:val="auto"/>
          <w:szCs w:val="24"/>
        </w:rPr>
      </w:pPr>
      <w:r>
        <w:t>Алгоритм</w:t>
      </w:r>
    </w:p>
    <w:p w14:paraId="372FC33B" w14:textId="1E50E76F" w:rsidR="004E15D7" w:rsidRDefault="004E15D7" w:rsidP="004E15D7">
      <w:pPr>
        <w:pStyle w:val="a9"/>
        <w:numPr>
          <w:ilvl w:val="0"/>
          <w:numId w:val="45"/>
        </w:numPr>
      </w:pPr>
      <w:r>
        <w:t>Прочитать файл</w:t>
      </w:r>
    </w:p>
    <w:p w14:paraId="3AA81141" w14:textId="45DE565A" w:rsidR="004E15D7" w:rsidRPr="004E15D7" w:rsidRDefault="004E15D7" w:rsidP="004E15D7">
      <w:pPr>
        <w:pStyle w:val="a9"/>
        <w:numPr>
          <w:ilvl w:val="0"/>
          <w:numId w:val="45"/>
        </w:numPr>
      </w:pPr>
      <w:r>
        <w:t>Убрать людей без номеров</w:t>
      </w:r>
    </w:p>
    <w:p w14:paraId="5CAAB384" w14:textId="01E2497F" w:rsidR="004E15D7" w:rsidRDefault="004E15D7" w:rsidP="004E15D7">
      <w:pPr>
        <w:pStyle w:val="a9"/>
        <w:numPr>
          <w:ilvl w:val="0"/>
          <w:numId w:val="45"/>
        </w:numPr>
      </w:pPr>
      <w:r>
        <w:t>Сгруппировать по номерам</w:t>
      </w:r>
    </w:p>
    <w:p w14:paraId="1BB5C50B" w14:textId="77777777" w:rsidR="004E15D7" w:rsidRPr="00916DD5" w:rsidRDefault="004E15D7" w:rsidP="004E15D7">
      <w:pPr>
        <w:pStyle w:val="a9"/>
        <w:numPr>
          <w:ilvl w:val="0"/>
          <w:numId w:val="45"/>
        </w:numPr>
      </w:pPr>
      <w:r>
        <w:t>Вывести результат</w:t>
      </w:r>
    </w:p>
    <w:p w14:paraId="2754F4AA" w14:textId="77777777" w:rsidR="004E15D7" w:rsidRDefault="004E15D7" w:rsidP="004E15D7">
      <w:pPr>
        <w:pStyle w:val="2"/>
      </w:pPr>
      <w:r>
        <w:t>Тестирование</w:t>
      </w:r>
    </w:p>
    <w:p w14:paraId="013AE40B" w14:textId="4518378A" w:rsidR="004E15D7" w:rsidRPr="00B1103E" w:rsidRDefault="004E15D7" w:rsidP="004E15D7">
      <w:r>
        <w:rPr>
          <w:noProof/>
        </w:rPr>
        <w:drawing>
          <wp:inline distT="0" distB="0" distL="0" distR="0" wp14:anchorId="4D1789B7" wp14:editId="1B0B107E">
            <wp:extent cx="4591050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6DC" w14:textId="77777777" w:rsidR="004E15D7" w:rsidRPr="00B1103E" w:rsidRDefault="004E15D7" w:rsidP="004E15D7"/>
    <w:p w14:paraId="40D8306B" w14:textId="77777777" w:rsidR="004E15D7" w:rsidRDefault="004E15D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91999A3" w14:textId="69DF915B" w:rsidR="005B4E50" w:rsidRPr="00B233E7" w:rsidRDefault="005B4E50" w:rsidP="005B4E50">
      <w:pPr>
        <w:pStyle w:val="11"/>
      </w:pPr>
      <w:r>
        <w:lastRenderedPageBreak/>
        <w:t xml:space="preserve">Ссылка на </w:t>
      </w:r>
      <w:r>
        <w:rPr>
          <w:lang w:val="en-US"/>
        </w:rPr>
        <w:t>GitHub</w:t>
      </w:r>
      <w:bookmarkEnd w:id="26"/>
    </w:p>
    <w:p w14:paraId="0F102F6F" w14:textId="3069989E" w:rsidR="00A202D8" w:rsidRPr="00B233E7" w:rsidRDefault="00F7452A" w:rsidP="00B1103E">
      <w:hyperlink r:id="rId18" w:history="1">
        <w:r w:rsidR="004E15D7" w:rsidRPr="00D61004">
          <w:rPr>
            <w:rStyle w:val="a4"/>
            <w:lang w:val="en-US"/>
          </w:rPr>
          <w:t>https</w:t>
        </w:r>
        <w:r w:rsidR="004E15D7" w:rsidRPr="00D61004">
          <w:rPr>
            <w:rStyle w:val="a4"/>
          </w:rPr>
          <w:t>://</w:t>
        </w:r>
        <w:r w:rsidR="004E15D7" w:rsidRPr="00D61004">
          <w:rPr>
            <w:rStyle w:val="a4"/>
            <w:lang w:val="en-US"/>
          </w:rPr>
          <w:t>github</w:t>
        </w:r>
        <w:r w:rsidR="004E15D7" w:rsidRPr="00D61004">
          <w:rPr>
            <w:rStyle w:val="a4"/>
          </w:rPr>
          <w:t>.</w:t>
        </w:r>
        <w:r w:rsidR="004E15D7" w:rsidRPr="00D61004">
          <w:rPr>
            <w:rStyle w:val="a4"/>
            <w:lang w:val="en-US"/>
          </w:rPr>
          <w:t>com</w:t>
        </w:r>
        <w:r w:rsidR="004E15D7" w:rsidRPr="00D61004">
          <w:rPr>
            <w:rStyle w:val="a4"/>
          </w:rPr>
          <w:t>/</w:t>
        </w:r>
        <w:r w:rsidR="004E15D7" w:rsidRPr="00D61004">
          <w:rPr>
            <w:rStyle w:val="a4"/>
            <w:lang w:val="en-US"/>
          </w:rPr>
          <w:t>kuv</w:t>
        </w:r>
        <w:r w:rsidR="004E15D7" w:rsidRPr="00D61004">
          <w:rPr>
            <w:rStyle w:val="a4"/>
          </w:rPr>
          <w:t>4</w:t>
        </w:r>
        <w:r w:rsidR="004E15D7" w:rsidRPr="00D61004">
          <w:rPr>
            <w:rStyle w:val="a4"/>
            <w:lang w:val="en-US"/>
          </w:rPr>
          <w:t>lda</w:t>
        </w:r>
        <w:r w:rsidR="004E15D7" w:rsidRPr="00D61004">
          <w:rPr>
            <w:rStyle w:val="a4"/>
          </w:rPr>
          <w:t>/</w:t>
        </w:r>
        <w:r w:rsidR="004E15D7" w:rsidRPr="00D61004">
          <w:rPr>
            <w:rStyle w:val="a4"/>
            <w:lang w:val="en-US"/>
          </w:rPr>
          <w:t>PSU</w:t>
        </w:r>
        <w:r w:rsidR="004E15D7" w:rsidRPr="00D61004">
          <w:rPr>
            <w:rStyle w:val="a4"/>
          </w:rPr>
          <w:t>_</w:t>
        </w:r>
        <w:r w:rsidR="004E15D7" w:rsidRPr="00D61004">
          <w:rPr>
            <w:rStyle w:val="a4"/>
            <w:lang w:val="en-US"/>
          </w:rPr>
          <w:t>Java</w:t>
        </w:r>
        <w:r w:rsidR="004E15D7" w:rsidRPr="00D61004">
          <w:rPr>
            <w:rStyle w:val="a4"/>
          </w:rPr>
          <w:t>/</w:t>
        </w:r>
        <w:r w:rsidR="004E15D7" w:rsidRPr="00D61004">
          <w:rPr>
            <w:rStyle w:val="a4"/>
            <w:lang w:val="en-US"/>
          </w:rPr>
          <w:t>blob</w:t>
        </w:r>
        <w:r w:rsidR="004E15D7" w:rsidRPr="00D61004">
          <w:rPr>
            <w:rStyle w:val="a4"/>
          </w:rPr>
          <w:t>/</w:t>
        </w:r>
        <w:r w:rsidR="004E15D7" w:rsidRPr="00D61004">
          <w:rPr>
            <w:rStyle w:val="a4"/>
            <w:lang w:val="en-US"/>
          </w:rPr>
          <w:t>main</w:t>
        </w:r>
        <w:r w:rsidR="004E15D7" w:rsidRPr="00D61004">
          <w:rPr>
            <w:rStyle w:val="a4"/>
          </w:rPr>
          <w:t>/</w:t>
        </w:r>
        <w:r w:rsidR="004E15D7" w:rsidRPr="00D61004">
          <w:rPr>
            <w:rStyle w:val="a4"/>
            <w:lang w:val="en-US"/>
          </w:rPr>
          <w:t>lab</w:t>
        </w:r>
        <w:r w:rsidR="004E15D7" w:rsidRPr="00D61004">
          <w:rPr>
            <w:rStyle w:val="a4"/>
          </w:rPr>
          <w:t>5/</w:t>
        </w:r>
      </w:hyperlink>
      <w:r w:rsidR="00B1103E" w:rsidRPr="00B233E7">
        <w:t xml:space="preserve"> </w:t>
      </w:r>
    </w:p>
    <w:sectPr w:rsidR="00A202D8" w:rsidRPr="00B233E7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AF93" w14:textId="77777777" w:rsidR="00F7452A" w:rsidRDefault="00F7452A" w:rsidP="00410B1D">
      <w:pPr>
        <w:spacing w:line="240" w:lineRule="auto"/>
      </w:pPr>
      <w:r>
        <w:separator/>
      </w:r>
    </w:p>
  </w:endnote>
  <w:endnote w:type="continuationSeparator" w:id="0">
    <w:p w14:paraId="1635254C" w14:textId="77777777" w:rsidR="00F7452A" w:rsidRDefault="00F7452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355051"/>
      <w:docPartObj>
        <w:docPartGallery w:val="Page Numbers (Bottom of Page)"/>
        <w:docPartUnique/>
      </w:docPartObj>
    </w:sdtPr>
    <w:sdtEndPr/>
    <w:sdtContent>
      <w:p w14:paraId="262112B5" w14:textId="77777777" w:rsidR="00487D58" w:rsidRDefault="00487D58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76013" w14:textId="77777777" w:rsidR="00487D58" w:rsidRDefault="00487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70C" w14:textId="77777777" w:rsidR="00487D58" w:rsidRDefault="00487D58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8E1" w14:textId="77777777" w:rsidR="00487D58" w:rsidRDefault="00487D58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76B3" w14:textId="77777777" w:rsidR="00F7452A" w:rsidRDefault="00F7452A" w:rsidP="00410B1D">
      <w:pPr>
        <w:spacing w:line="240" w:lineRule="auto"/>
      </w:pPr>
      <w:r>
        <w:separator/>
      </w:r>
    </w:p>
  </w:footnote>
  <w:footnote w:type="continuationSeparator" w:id="0">
    <w:p w14:paraId="163C0143" w14:textId="77777777" w:rsidR="00F7452A" w:rsidRDefault="00F7452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0E4" w14:textId="77777777" w:rsidR="00487D58" w:rsidRPr="00FE4982" w:rsidRDefault="00487D58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EB1"/>
    <w:multiLevelType w:val="hybridMultilevel"/>
    <w:tmpl w:val="21DE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793"/>
    <w:multiLevelType w:val="hybridMultilevel"/>
    <w:tmpl w:val="24F29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62157"/>
    <w:multiLevelType w:val="hybridMultilevel"/>
    <w:tmpl w:val="7C5A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B5915"/>
    <w:multiLevelType w:val="hybridMultilevel"/>
    <w:tmpl w:val="9EA25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04AD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EC6623"/>
    <w:multiLevelType w:val="hybridMultilevel"/>
    <w:tmpl w:val="2D185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C4B"/>
    <w:multiLevelType w:val="hybridMultilevel"/>
    <w:tmpl w:val="B042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905E9"/>
    <w:multiLevelType w:val="hybridMultilevel"/>
    <w:tmpl w:val="E88CD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B8151D"/>
    <w:multiLevelType w:val="hybridMultilevel"/>
    <w:tmpl w:val="56268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92519"/>
    <w:multiLevelType w:val="hybridMultilevel"/>
    <w:tmpl w:val="E3306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2638C"/>
    <w:multiLevelType w:val="hybridMultilevel"/>
    <w:tmpl w:val="A022D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2E6836"/>
    <w:multiLevelType w:val="hybridMultilevel"/>
    <w:tmpl w:val="5D8AF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263B6"/>
    <w:multiLevelType w:val="hybridMultilevel"/>
    <w:tmpl w:val="F8FA5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3B7FBF"/>
    <w:multiLevelType w:val="hybridMultilevel"/>
    <w:tmpl w:val="1CB82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2398A"/>
    <w:multiLevelType w:val="hybridMultilevel"/>
    <w:tmpl w:val="4BE2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B0296"/>
    <w:multiLevelType w:val="hybridMultilevel"/>
    <w:tmpl w:val="BAE0A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81C15"/>
    <w:multiLevelType w:val="hybridMultilevel"/>
    <w:tmpl w:val="FF480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E9093E"/>
    <w:multiLevelType w:val="hybridMultilevel"/>
    <w:tmpl w:val="70641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3391E"/>
    <w:multiLevelType w:val="hybridMultilevel"/>
    <w:tmpl w:val="0616E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5508C"/>
    <w:multiLevelType w:val="hybridMultilevel"/>
    <w:tmpl w:val="A4445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103272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7B0B73"/>
    <w:multiLevelType w:val="hybridMultilevel"/>
    <w:tmpl w:val="C1009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0001B9"/>
    <w:multiLevelType w:val="hybridMultilevel"/>
    <w:tmpl w:val="8AE27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2F6CB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7524C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C7792"/>
    <w:multiLevelType w:val="hybridMultilevel"/>
    <w:tmpl w:val="01E2B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FE7738"/>
    <w:multiLevelType w:val="hybridMultilevel"/>
    <w:tmpl w:val="C7A22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E66A56"/>
    <w:multiLevelType w:val="hybridMultilevel"/>
    <w:tmpl w:val="4EC8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846856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E3F90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B71F2C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28"/>
  </w:num>
  <w:num w:numId="5">
    <w:abstractNumId w:val="25"/>
  </w:num>
  <w:num w:numId="6">
    <w:abstractNumId w:val="22"/>
  </w:num>
  <w:num w:numId="7">
    <w:abstractNumId w:val="41"/>
  </w:num>
  <w:num w:numId="8">
    <w:abstractNumId w:val="34"/>
  </w:num>
  <w:num w:numId="9">
    <w:abstractNumId w:val="36"/>
  </w:num>
  <w:num w:numId="10">
    <w:abstractNumId w:val="30"/>
  </w:num>
  <w:num w:numId="11">
    <w:abstractNumId w:val="4"/>
  </w:num>
  <w:num w:numId="12">
    <w:abstractNumId w:val="21"/>
  </w:num>
  <w:num w:numId="13">
    <w:abstractNumId w:val="9"/>
  </w:num>
  <w:num w:numId="14">
    <w:abstractNumId w:val="44"/>
  </w:num>
  <w:num w:numId="15">
    <w:abstractNumId w:val="7"/>
  </w:num>
  <w:num w:numId="16">
    <w:abstractNumId w:val="26"/>
  </w:num>
  <w:num w:numId="17">
    <w:abstractNumId w:val="3"/>
  </w:num>
  <w:num w:numId="18">
    <w:abstractNumId w:val="39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18"/>
  </w:num>
  <w:num w:numId="28">
    <w:abstractNumId w:val="2"/>
  </w:num>
  <w:num w:numId="29">
    <w:abstractNumId w:val="31"/>
  </w:num>
  <w:num w:numId="30">
    <w:abstractNumId w:val="6"/>
  </w:num>
  <w:num w:numId="31">
    <w:abstractNumId w:val="38"/>
  </w:num>
  <w:num w:numId="32">
    <w:abstractNumId w:val="37"/>
  </w:num>
  <w:num w:numId="33">
    <w:abstractNumId w:val="23"/>
  </w:num>
  <w:num w:numId="34">
    <w:abstractNumId w:val="1"/>
  </w:num>
  <w:num w:numId="35">
    <w:abstractNumId w:val="0"/>
  </w:num>
  <w:num w:numId="36">
    <w:abstractNumId w:val="10"/>
  </w:num>
  <w:num w:numId="37">
    <w:abstractNumId w:val="17"/>
  </w:num>
  <w:num w:numId="38">
    <w:abstractNumId w:val="32"/>
  </w:num>
  <w:num w:numId="39">
    <w:abstractNumId w:val="40"/>
  </w:num>
  <w:num w:numId="40">
    <w:abstractNumId w:val="5"/>
  </w:num>
  <w:num w:numId="41">
    <w:abstractNumId w:val="43"/>
  </w:num>
  <w:num w:numId="42">
    <w:abstractNumId w:val="42"/>
  </w:num>
  <w:num w:numId="43">
    <w:abstractNumId w:val="33"/>
  </w:num>
  <w:num w:numId="44">
    <w:abstractNumId w:val="35"/>
  </w:num>
  <w:num w:numId="4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CD5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434A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87D58"/>
    <w:rsid w:val="00496029"/>
    <w:rsid w:val="004A581F"/>
    <w:rsid w:val="004A6AEF"/>
    <w:rsid w:val="004B2BAD"/>
    <w:rsid w:val="004B4EB4"/>
    <w:rsid w:val="004C5D64"/>
    <w:rsid w:val="004D6609"/>
    <w:rsid w:val="004E15D7"/>
    <w:rsid w:val="004E1F4D"/>
    <w:rsid w:val="004F3712"/>
    <w:rsid w:val="00500C43"/>
    <w:rsid w:val="00500E97"/>
    <w:rsid w:val="005025B8"/>
    <w:rsid w:val="0051176D"/>
    <w:rsid w:val="0051525F"/>
    <w:rsid w:val="005264A9"/>
    <w:rsid w:val="00547A47"/>
    <w:rsid w:val="00555F98"/>
    <w:rsid w:val="00567350"/>
    <w:rsid w:val="00573B48"/>
    <w:rsid w:val="00574C92"/>
    <w:rsid w:val="005837D7"/>
    <w:rsid w:val="00584160"/>
    <w:rsid w:val="0058691D"/>
    <w:rsid w:val="005A727A"/>
    <w:rsid w:val="005B1BEC"/>
    <w:rsid w:val="005B4E50"/>
    <w:rsid w:val="005B79C1"/>
    <w:rsid w:val="005C1A19"/>
    <w:rsid w:val="005C3D78"/>
    <w:rsid w:val="005C53B4"/>
    <w:rsid w:val="005D5CE7"/>
    <w:rsid w:val="005E4FCD"/>
    <w:rsid w:val="005E54EE"/>
    <w:rsid w:val="005F21D2"/>
    <w:rsid w:val="005F32CD"/>
    <w:rsid w:val="005F601E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65E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D7E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31E9"/>
    <w:rsid w:val="0088296C"/>
    <w:rsid w:val="00883125"/>
    <w:rsid w:val="008913F0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DD5"/>
    <w:rsid w:val="00917C96"/>
    <w:rsid w:val="00930553"/>
    <w:rsid w:val="00940668"/>
    <w:rsid w:val="0094072C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9C9"/>
    <w:rsid w:val="00A166E4"/>
    <w:rsid w:val="00A202D8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1D3E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03E"/>
    <w:rsid w:val="00B12055"/>
    <w:rsid w:val="00B15945"/>
    <w:rsid w:val="00B2089A"/>
    <w:rsid w:val="00B233E7"/>
    <w:rsid w:val="00B329F7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2790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2787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6B6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6F73"/>
    <w:rsid w:val="00DF16F5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452A"/>
    <w:rsid w:val="00F74E4A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0F79"/>
  <w15:docId w15:val="{BCE6258A-6333-4F76-9E6F-A54A91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B4E50"/>
    <w:rPr>
      <w:color w:val="605E5C"/>
      <w:shd w:val="clear" w:color="auto" w:fill="E1DFDD"/>
    </w:rPr>
  </w:style>
  <w:style w:type="paragraph" w:customStyle="1" w:styleId="1111">
    <w:name w:val="Стиль1111"/>
    <w:basedOn w:val="11"/>
    <w:link w:val="11110"/>
    <w:qFormat/>
    <w:rsid w:val="00B233E7"/>
  </w:style>
  <w:style w:type="character" w:customStyle="1" w:styleId="11110">
    <w:name w:val="Стиль1111 Знак"/>
    <w:basedOn w:val="12"/>
    <w:link w:val="1111"/>
    <w:rsid w:val="00B233E7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kuv4lda/PSU_Java/blob/main/lab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5D3D-3A6D-4EB6-B2A5-0B640A5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. SANEK_50000</cp:lastModifiedBy>
  <cp:revision>20</cp:revision>
  <cp:lastPrinted>2022-04-25T14:09:00Z</cp:lastPrinted>
  <dcterms:created xsi:type="dcterms:W3CDTF">2023-12-01T16:27:00Z</dcterms:created>
  <dcterms:modified xsi:type="dcterms:W3CDTF">2024-12-26T01:32:00Z</dcterms:modified>
</cp:coreProperties>
</file>